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3d5831-eb46-4deb-be49-81f9b30bbd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990ddf-7400-4d6e-b744-1dcf14730d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0548d0-6731-4b62-9560-0b20774ff5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a048d1-212a-4ef9-9e04-287c46df97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31f69f-5197-4a8f-842c-52a633d8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c6470d-2853-4e3f-8bb7-cc9d665812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3a156d-cc02-414f-8d9f-7a2cd4cb87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833df2-d490-487b-ba5a-654a38cfd9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202c42-de50-40cf-9416-e7d9d8216f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b30aa1-814a-4255-8df4-f650899511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22eeec-8f82-418f-b466-f65a9e4c70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06b3e8-e4af-4daa-ab2c-462a77bd39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0cb524-4095-4631-96a9-d8e9613af4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2882b2-49c1-4c11-9fda-33e06a3d08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cfa98b-ef27-4928-b61e-13cd622ba4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144fc6-2154-4165-8bb9-60e5981830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a7911a-d993-4f1d-b9a9-80457745d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fd368e-9408-4a5e-919e-78b1b923d3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d89123-89ef-4832-9300-bb8b99b392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15359b-55ac-4272-9707-e1169630a1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cf1819-b2e9-4aea-ad84-3f471c34b1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792477-80e9-4275-a737-f6896a32aa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ad53e9-a860-4c58-98be-0bb3740e59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773729-6df0-4783-b65c-baa8e9996a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f7d11d-d33e-4123-b05c-51f66e5e85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435dae-8bc7-4f55-a75a-58968ce0c1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b75c25-70d7-4f22-98e0-772b861739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82db92-cb17-4984-83c0-c8e76506fc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7792bf-e701-42d2-9163-8c63fd86e7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31f69f-5197-4a8f-842c-52a633d8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3a6585-138f-4f90-bad7-65b640ce57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70885b-e140-4a44-88a9-42b91cfbf4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5d8604-1eb1-4957-9f81-9a7bcf9869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afff41-c93d-46f6-b3e3-9384a01cfc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d97f6a-9455-4ee7-b8b6-823fc95253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6001b2-75ac-44e1-a537-f011cdee6b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492a82-5a5f-4c39-a33d-35dd4683be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82f3d7-c44f-458d-9054-573f19e12b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a44a96-58b3-4a03-8d1a-3909d65ac2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adff9b-869f-4c47-baad-35e206db63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8d5b7c-84f3-4499-85f7-94fc330826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a75a96-2775-4432-9799-512b9c831d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45c494-ad8e-4e19-b3a6-12381d014d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141f8e-dd1e-4800-8e54-d208d302ce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161778-208e-40a0-adc7-e7daf5f00e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617ee5-1832-46ba-8510-fee045c01a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e745f4-c75c-4924-b62b-e2dd546b49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7bece9-efbf-42ca-8f0b-d99f7fc2fc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b1df52-c63d-40de-84c6-7d788a052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c3168d-a34a-46d6-8fbd-562393b8cc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8760c4-4423-4e76-8ee4-663ecfcdf0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0dd771-500a-4dbc-bf7d-0c23bbde1b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32a49d-7c11-4146-bd3c-c726187d01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06b3e8-e4af-4daa-ab2c-462a77bd39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53b179-0ce3-434f-baa2-a6c4087a40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619b4a-7606-4e66-a1ba-96d6b0e5a3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215317-5c67-4ed2-93e9-cf0bcce07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93778a-ee14-4258-9fbd-d30b7bf9df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fc55fa-4d08-45c0-ad57-bddb9e1b97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ee9020-42bc-45f6-be23-f23ec51d79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27059f-af71-4a37-937d-780c9577c9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a7b048-3b2a-494d-b30f-957dd0b5fa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fb7689-58aa-42ba-bf26-8434fd4012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d7ae65-0f41-4146-a594-0961cea921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028435-8c7b-487c-aec5-7be8310236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3b8c61-33d5-41e8-aad8-b0c7a92551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7eebfb-e8fc-4a8d-a515-769e28d775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0fa950-cd17-4479-a5ef-a9bb305d50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238a0c-6190-4573-bf12-983587959c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f5f3aa-b2c9-4097-b344-69dc246e2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eefdcb-1224-44c7-bbc5-d533362782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30f547-99f2-426f-bfb5-798b6a330f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a05e4f-b9e2-49f9-8f8b-44f981e195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f5f3aa-b2c9-4097-b344-69dc246e2c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a84b45-afe6-42c5-8c3a-f69f995284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e444a1-61fd-4722-a45b-6a511345e3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26f2a2-fe08-41bd-abae-91b5875af0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9743af-0f47-425e-8697-449580d9b9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32ba5c-0bad-427f-9cb0-b708d7d6d8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79871c-0c18-4338-abc3-1a9e292372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eb2654-9feb-4aad-a89b-fc39fe02de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bd46fa-a90a-4505-bffe-c3a1cce84e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68ca03-1e83-4515-b238-1a56d5b822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d327cd-9391-4abf-8632-0e0758dfdd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38f633-2c40-4f9c-abdc-d363a821f8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c7a6ab-6101-4852-8398-a36183bb1e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2948e0-2db7-43d6-ae26-3ec276f2f5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eb4840-289b-457f-bcd2-838c650aa6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898fdb-a829-4629-b9b1-85db4756a4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efffe6-3c6e-4e3e-9786-5ae0aa2003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6bc44d-5cf9-43b7-b309-102f157abe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611acb-e173-4a0a-a341-c8cc5fa8ae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82af52-5abf-4f1a-9c78-c2bd13a5ab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a6306c-a716-45c8-875d-d549e7b1f8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8cec13-ee8c-481e-8891-7d7552d771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c15061-658f-4fc0-9b13-bcdd82038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819511-1a42-486f-8af9-9f8ec4713d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501f73-97c9-468a-9bac-fed783f702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e90ae4-edde-4a9b-931e-61cc5d07c9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af6614-d063-4b62-9864-eaa0a96b5f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09336b-0672-4f50-b4f6-35a2cfff23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ea2553-47b8-4038-956a-040540bb4c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a276ab-8616-46d5-ad55-b5d8c8f10b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82233c-9f40-44bf-bcf2-02e6409c82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391c50-132d-47ab-90fd-64cf4208cf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87b472-8ef7-49dc-b780-40b2550741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a23adf-566c-4031-ad6c-850a7c2725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ddb78c-0d39-4631-83c9-34584a9efb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31f69f-5197-4a8f-842c-52a633d8bf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c0c0f2-9301-43d0-a7f5-c7a39efd6f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02c251-187f-4ce8-bf4b-651e113332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813e4c-93ad-4543-834a-70fa073ecf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29bf98-190b-44c0-9cd7-873b897072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6838fe-a527-4a40-9ae1-8abf2859c9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cc742d-8770-4944-b9fc-95e24e27d3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c4431a-276b-4f5a-883a-c18be96f1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0d0e6a-48e3-4d36-b2ed-41d996bd43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34b195-b30e-4a3b-98e6-3d0e6d6d8a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06b3e8-e4af-4daa-ab2c-462a77bd39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7a9892-b7ac-44eb-9e59-283884a3c2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b1df52-c63d-40de-84c6-7d788a052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7eebfb-e8fc-4a8d-a515-769e28d775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877c76-6a2d-4c9d-a345-716f4beb32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9553ba-8e89-41ed-af3c-dd0167fe16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a35b34-555f-4cd5-8a8c-2c33780572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e5f2bf-1281-4e6f-a8b0-10545c6da0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2efca5-3a93-4e5c-9819-3e3d79845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630fd2-14f5-4068-8276-1447e6bd26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f1d9bb-1788-4cf4-9834-f14450d98e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ce0eb9-968b-45fb-8b66-44d1a80c41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87c146-0f69-4f04-9d97-782d7a7c48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4ce204-01fe-4bf5-bbe1-d111bab208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2efca5-3a93-4e5c-9819-3e3d79845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0993d5-1767-4557-83e4-05e21acf55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6e991b-cb77-4aac-ba39-09bae6a1dd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659164-427d-4c7f-8a5f-9cdad7f864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499cb-07a8-4aa9-bf30-e9eaaee113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e82543-d009-4236-b1e4-a2dedad5f5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b2a2a5-2df2-478c-880e-e72f0f5c52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b6ba3f-67f2-4451-84ff-e4c24f2a26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06420b-8f22-49ad-b77d-6de83aa483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c0e0e6-5164-4c36-9091-0af4422488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b1df52-c63d-40de-84c6-7d788a052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01b3c9-c453-4a12-a264-4ceca0eb8b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c8f463-25c0-4ee2-8aac-b7e551e007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ab8cac-bf90-4f1c-9431-11aa0a3418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50db06-0cc3-4b66-9077-7e75ca34da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ecec19-fcc1-4462-9bf3-08abf1524a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0e812f-710e-4512-a473-0036d3e4a8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d22c7d-c693-407c-bad2-5e7d35fa12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75abf1-cee4-42ca-a1b6-c0597bc1d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f50f1c-9845-40c8-8094-e42c775788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93b5a1-f649-48f4-a8ca-8d8f8540ae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112289-763e-4d33-8534-fe73a856c8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c8f463-25c0-4ee2-8aac-b7e551e007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37b9ad-4e61-458f-a7c0-2ac100f4d4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39942e-1401-4593-a443-ce44eeb797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b6a0d3-77a6-47b3-9451-6b8bd3309d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72b417-4484-4943-9139-1746b93aab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5f1aee-563c-442b-b670-1af71518f4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c774ae-23cd-4c5b-a77d-ca3c957b85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8c90dc-812b-4062-bfe7-fee3bbdac8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86a291-035b-4e3a-a17f-fbc741b0bd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c2b5b3-d0de-4b46-b6f9-9318ef3341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e9e548-0d2c-4775-b4fa-ea814cd843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55f876-de9e-484a-82a3-f1ec1b1878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6b29bc-b989-433a-83d8-906e5d219f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cb427b-2640-4a55-8895-b9579da5d7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b565eb-9d2d-412b-aa23-67dd03b491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157169-802a-4178-beee-d5f0455fec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a789b8-fb25-460f-a2fc-c42926720b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ee07d5-3a16-4d49-a927-23f66e2bab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fe9418-4261-4c8e-9777-a43a7a8b39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e7b209-bc59-4ab6-8c18-e6b2f4beaf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f3b040-0f8b-4afc-8502-921647d4ac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567e15-6f56-4ace-875c-66482f3ea3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25c197-d03f-4319-9773-ebabbb2136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289c2c-d9b9-444b-ab0d-aaee6fc89c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cb9c6f-cf78-4afb-822a-6dcd8d4ed9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5ad305-2414-4a21-915e-9a6d558620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8cb4c9-1531-4b45-a163-e85ce5d225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804cef-0afe-422d-a13b-8c39d6c9fc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340c9c-c597-40b1-9343-dbb66d08f1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d34a00-64a3-4649-a7ee-2652e2592c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d6f427-1b18-490e-9e53-0e10946f15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a7911a-d993-4f1d-b9a9-80457745d9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6cce62-13fe-4882-8dac-46e5d848c2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2e243f-0896-4069-bf23-c75d5548b5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2fc717-3f53-48de-873e-c293ccfbc4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d13134-59d1-4d7c-8efb-13bfad41cc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a8a813-0892-4449-8599-1c13d1b5d7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a8de40-d198-4c51-96fb-f667f2a803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3cbb91-f81f-4906-ad48-98c2e567af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fe21f6-83d6-4aee-91d1-a4254d6a64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622df8-568a-47dd-97fc-c8008fa6a7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0da527-16ad-4f7f-b7c7-d052c29ca9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cc9082-1d1c-48cf-a3fd-f794af9dec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dbea00-6697-491d-aa9c-a4d71412bb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959586-5acb-49bd-ba2e-d836d1d82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daacbf-1caa-40f9-95c9-cca139b5a0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ea6531-9bfb-40ec-8d3f-1c4a1ad5a8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6946ed-da01-41a2-bf64-a58d943b3f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bb9466-c9aa-490f-a1ea-57744ac783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49c67f-513e-4d72-87d0-9417ba952c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5d7227-ed2a-42ee-9e55-2bfc8523d3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c8659d-5b50-4edd-a77d-adb8a361a8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7a6d45-76c4-4ace-9170-a5740d4f73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1b728e-4354-4adf-b78b-d19048c9bc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bb48d7-0d99-4b98-9311-f2132e4225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a28d8b-23be-4dfc-ace8-a0a7731dbb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762036-d053-4dea-83f7-25af477bcd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ca270a-84b8-4f6d-aaf4-d727b099a2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dbea00-6697-491d-aa9c-a4d71412bb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959586-5acb-49bd-ba2e-d836d1d82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fceaea-3bbe-4a98-ac5f-71a686461c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a1364e-e681-46b2-8a8a-2a31376ee7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27574d-b18b-419e-bfcf-cf03e6ff25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830715-b592-4772-845f-6c243e9e64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486fc5-04b7-445c-9aa2-83fdde4e98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8fc053-6947-4670-8c05-570b5a8cb8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e1da0c-6c98-4bfd-a04f-67a335321c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4e0378-721f-410f-8f7f-8329fe77fc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215317-5c67-4ed2-93e9-cf0bcce07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0131e4-1c16-47c2-94b7-090d903ca6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b1df52-c63d-40de-84c6-7d788a0522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ad81d5-7958-45a7-ac9f-86ccd375e7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3df8ff-a5f5-4910-b77d-fc3cf4cbb7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